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AE" w:rsidRPr="00AC2FAE" w:rsidRDefault="00AC2FAE">
      <w:pPr>
        <w:rPr>
          <w:rFonts w:hint="eastAsia"/>
          <w:sz w:val="48"/>
          <w:szCs w:val="48"/>
        </w:rPr>
      </w:pPr>
      <w:r w:rsidRPr="00AC2FAE">
        <w:rPr>
          <w:rFonts w:hint="eastAsia"/>
          <w:sz w:val="48"/>
          <w:szCs w:val="48"/>
        </w:rPr>
        <w:t>社会福祉法人鳥取こども学園</w:t>
      </w:r>
    </w:p>
    <w:p w:rsidR="00AC2FAE" w:rsidRDefault="00AC2FAE" w:rsidP="00AC2FAE">
      <w:pPr>
        <w:ind w:firstLineChars="1100" w:firstLine="5280"/>
        <w:rPr>
          <w:rFonts w:hint="eastAsia"/>
          <w:sz w:val="48"/>
          <w:szCs w:val="48"/>
        </w:rPr>
      </w:pPr>
      <w:r w:rsidRPr="00AC2FAE">
        <w:rPr>
          <w:rFonts w:hint="eastAsia"/>
          <w:sz w:val="48"/>
          <w:szCs w:val="48"/>
        </w:rPr>
        <w:t>人事担当宛</w:t>
      </w:r>
    </w:p>
    <w:p w:rsidR="00AC2FAE" w:rsidRDefault="00AC2FAE" w:rsidP="00AC2FAE">
      <w:pPr>
        <w:rPr>
          <w:rFonts w:hint="eastAsia"/>
          <w:sz w:val="48"/>
          <w:szCs w:val="48"/>
        </w:rPr>
      </w:pPr>
    </w:p>
    <w:p w:rsidR="00AC2FAE" w:rsidRDefault="00AC2FAE" w:rsidP="00AC2FAE"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法人事業活動説明会参加申込書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5120"/>
        <w:gridCol w:w="1080"/>
        <w:gridCol w:w="2260"/>
      </w:tblGrid>
      <w:tr w:rsidR="000A3C2D" w:rsidRPr="000A3C2D" w:rsidTr="000A3C2D">
        <w:trPr>
          <w:trHeight w:val="8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3C2D" w:rsidRPr="000A3C2D" w:rsidTr="000A3C2D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属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3C2D" w:rsidRPr="000A3C2D" w:rsidTr="000A3C2D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2D" w:rsidRPr="000A3C2D" w:rsidRDefault="000A3C2D" w:rsidP="000A3C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3C2D" w:rsidRPr="000A3C2D" w:rsidTr="000A3C2D">
        <w:trPr>
          <w:trHeight w:val="518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3C2D" w:rsidRPr="000A3C2D" w:rsidRDefault="000A3C2D" w:rsidP="000A3C2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3C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質問他　連絡事項</w:t>
            </w:r>
            <w:bookmarkStart w:id="0" w:name="_GoBack"/>
            <w:bookmarkEnd w:id="0"/>
          </w:p>
        </w:tc>
      </w:tr>
    </w:tbl>
    <w:p w:rsidR="000A3C2D" w:rsidRPr="000A3C2D" w:rsidRDefault="000A3C2D" w:rsidP="000A3C2D">
      <w:pPr>
        <w:jc w:val="left"/>
        <w:rPr>
          <w:rFonts w:hint="eastAsia"/>
          <w:sz w:val="24"/>
          <w:szCs w:val="24"/>
        </w:rPr>
      </w:pPr>
      <w:r w:rsidRPr="000A3C2D">
        <w:rPr>
          <w:rFonts w:hint="eastAsia"/>
          <w:sz w:val="24"/>
          <w:szCs w:val="24"/>
        </w:rPr>
        <w:t>上記に必要事項を御記入のうえ、</w:t>
      </w:r>
      <w:r w:rsidRPr="000A3C2D">
        <w:rPr>
          <w:rFonts w:hint="eastAsia"/>
          <w:sz w:val="24"/>
          <w:szCs w:val="24"/>
        </w:rPr>
        <w:t>FAX</w:t>
      </w:r>
      <w:r w:rsidRPr="000A3C2D">
        <w:rPr>
          <w:rFonts w:hint="eastAsia"/>
          <w:sz w:val="24"/>
          <w:szCs w:val="24"/>
        </w:rPr>
        <w:t>または</w:t>
      </w:r>
      <w:r w:rsidRPr="000A3C2D">
        <w:rPr>
          <w:rFonts w:hint="eastAsia"/>
          <w:sz w:val="24"/>
          <w:szCs w:val="24"/>
        </w:rPr>
        <w:t>Email</w:t>
      </w:r>
      <w:r w:rsidRPr="000A3C2D">
        <w:rPr>
          <w:rFonts w:hint="eastAsia"/>
          <w:sz w:val="24"/>
          <w:szCs w:val="24"/>
        </w:rPr>
        <w:t>を下記までお届けください</w:t>
      </w:r>
    </w:p>
    <w:p w:rsidR="000A3C2D" w:rsidRDefault="000A3C2D" w:rsidP="000A3C2D">
      <w:pPr>
        <w:jc w:val="left"/>
        <w:rPr>
          <w:rFonts w:hint="eastAsia"/>
          <w:sz w:val="24"/>
          <w:szCs w:val="24"/>
        </w:rPr>
      </w:pPr>
      <w:r w:rsidRPr="000A3C2D">
        <w:rPr>
          <w:rFonts w:hint="eastAsia"/>
          <w:sz w:val="24"/>
          <w:szCs w:val="24"/>
        </w:rPr>
        <w:t>☆</w:t>
      </w:r>
      <w:r w:rsidRPr="000A3C2D">
        <w:rPr>
          <w:rFonts w:hint="eastAsia"/>
          <w:sz w:val="24"/>
          <w:szCs w:val="24"/>
        </w:rPr>
        <w:t>FAX.</w:t>
      </w:r>
      <w:r w:rsidRPr="000A3C2D">
        <w:rPr>
          <w:rFonts w:hint="eastAsia"/>
          <w:sz w:val="24"/>
          <w:szCs w:val="24"/>
        </w:rPr>
        <w:t xml:space="preserve">　　　</w:t>
      </w:r>
      <w:r w:rsidRPr="000A3C2D">
        <w:rPr>
          <w:rFonts w:hint="eastAsia"/>
          <w:sz w:val="24"/>
          <w:szCs w:val="24"/>
        </w:rPr>
        <w:t>(0857)23-0242</w:t>
      </w:r>
    </w:p>
    <w:p w:rsidR="000A3C2D" w:rsidRDefault="000A3C2D" w:rsidP="000A3C2D">
      <w:pPr>
        <w:jc w:val="left"/>
        <w:rPr>
          <w:rFonts w:hint="eastAsia"/>
          <w:sz w:val="24"/>
          <w:szCs w:val="24"/>
        </w:rPr>
      </w:pPr>
      <w:r w:rsidRPr="000A3C2D">
        <w:rPr>
          <w:rFonts w:hint="eastAsia"/>
          <w:sz w:val="24"/>
          <w:szCs w:val="24"/>
        </w:rPr>
        <w:t>☆</w:t>
      </w:r>
      <w:r w:rsidRPr="000A3C2D">
        <w:rPr>
          <w:rFonts w:hint="eastAsia"/>
          <w:sz w:val="24"/>
          <w:szCs w:val="24"/>
        </w:rPr>
        <w:t>Email</w:t>
      </w:r>
      <w:r w:rsidRPr="000A3C2D">
        <w:rPr>
          <w:rFonts w:hint="eastAsia"/>
          <w:sz w:val="24"/>
          <w:szCs w:val="24"/>
        </w:rPr>
        <w:t xml:space="preserve">　　</w:t>
      </w:r>
      <w:hyperlink r:id="rId6" w:history="1">
        <w:r w:rsidRPr="00675831">
          <w:rPr>
            <w:rStyle w:val="a4"/>
            <w:rFonts w:hint="eastAsia"/>
            <w:sz w:val="24"/>
            <w:szCs w:val="24"/>
          </w:rPr>
          <w:t>toriko@tottorikodomogakuen.or.jp</w:t>
        </w:r>
      </w:hyperlink>
    </w:p>
    <w:p w:rsidR="000A3C2D" w:rsidRPr="000A3C2D" w:rsidRDefault="000A3C2D" w:rsidP="000A3C2D">
      <w:pPr>
        <w:jc w:val="left"/>
        <w:rPr>
          <w:rFonts w:hint="eastAsia"/>
          <w:szCs w:val="21"/>
        </w:rPr>
      </w:pPr>
      <w:r w:rsidRPr="000A3C2D">
        <w:rPr>
          <w:rFonts w:hint="eastAsia"/>
          <w:szCs w:val="21"/>
        </w:rPr>
        <w:t>※お受けした個人情報については、法人事業説明会の開催目的以外には使用いたしません。</w:t>
      </w:r>
    </w:p>
    <w:sectPr w:rsidR="000A3C2D" w:rsidRPr="000A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AE"/>
    <w:rsid w:val="00002597"/>
    <w:rsid w:val="000414D8"/>
    <w:rsid w:val="00054D5F"/>
    <w:rsid w:val="00071F93"/>
    <w:rsid w:val="000A3C2D"/>
    <w:rsid w:val="000C0B01"/>
    <w:rsid w:val="000F589B"/>
    <w:rsid w:val="000F799B"/>
    <w:rsid w:val="0010751C"/>
    <w:rsid w:val="00112C1C"/>
    <w:rsid w:val="00193F3E"/>
    <w:rsid w:val="001A490F"/>
    <w:rsid w:val="001B103D"/>
    <w:rsid w:val="001C1A5E"/>
    <w:rsid w:val="001C5121"/>
    <w:rsid w:val="001D6E18"/>
    <w:rsid w:val="00240F6B"/>
    <w:rsid w:val="002703B2"/>
    <w:rsid w:val="00283686"/>
    <w:rsid w:val="002B317E"/>
    <w:rsid w:val="002B5B07"/>
    <w:rsid w:val="002C4B71"/>
    <w:rsid w:val="003055B9"/>
    <w:rsid w:val="00340142"/>
    <w:rsid w:val="00356C41"/>
    <w:rsid w:val="00367153"/>
    <w:rsid w:val="003815FE"/>
    <w:rsid w:val="003860DC"/>
    <w:rsid w:val="003A0EA4"/>
    <w:rsid w:val="003C2B24"/>
    <w:rsid w:val="003C39C1"/>
    <w:rsid w:val="003E6A52"/>
    <w:rsid w:val="004339BC"/>
    <w:rsid w:val="00436FB3"/>
    <w:rsid w:val="004D5084"/>
    <w:rsid w:val="004D5559"/>
    <w:rsid w:val="004E6B79"/>
    <w:rsid w:val="00502378"/>
    <w:rsid w:val="00533B63"/>
    <w:rsid w:val="00543B4C"/>
    <w:rsid w:val="005510E3"/>
    <w:rsid w:val="005769B7"/>
    <w:rsid w:val="005B0595"/>
    <w:rsid w:val="005B24D6"/>
    <w:rsid w:val="005C3120"/>
    <w:rsid w:val="005D207A"/>
    <w:rsid w:val="005F1996"/>
    <w:rsid w:val="005F216D"/>
    <w:rsid w:val="006044B9"/>
    <w:rsid w:val="00616971"/>
    <w:rsid w:val="00617EE0"/>
    <w:rsid w:val="00672860"/>
    <w:rsid w:val="00690F0A"/>
    <w:rsid w:val="006910F9"/>
    <w:rsid w:val="006C13B2"/>
    <w:rsid w:val="006C2F67"/>
    <w:rsid w:val="006E1118"/>
    <w:rsid w:val="006E52B2"/>
    <w:rsid w:val="006F17AD"/>
    <w:rsid w:val="006F7917"/>
    <w:rsid w:val="00707C44"/>
    <w:rsid w:val="00764E7A"/>
    <w:rsid w:val="00783898"/>
    <w:rsid w:val="007907F4"/>
    <w:rsid w:val="007C5C81"/>
    <w:rsid w:val="007E3E7D"/>
    <w:rsid w:val="008001B5"/>
    <w:rsid w:val="0082037B"/>
    <w:rsid w:val="00867D18"/>
    <w:rsid w:val="008F68D6"/>
    <w:rsid w:val="00903C79"/>
    <w:rsid w:val="009757E7"/>
    <w:rsid w:val="00976D56"/>
    <w:rsid w:val="00984E7C"/>
    <w:rsid w:val="00990B92"/>
    <w:rsid w:val="009A51B9"/>
    <w:rsid w:val="009D0A1B"/>
    <w:rsid w:val="00A10BE6"/>
    <w:rsid w:val="00A234A2"/>
    <w:rsid w:val="00A46A62"/>
    <w:rsid w:val="00A56A0E"/>
    <w:rsid w:val="00AB144E"/>
    <w:rsid w:val="00AB269D"/>
    <w:rsid w:val="00AB5647"/>
    <w:rsid w:val="00AC2FAE"/>
    <w:rsid w:val="00AD7C4A"/>
    <w:rsid w:val="00B23F05"/>
    <w:rsid w:val="00B30D4F"/>
    <w:rsid w:val="00B40C82"/>
    <w:rsid w:val="00B43FCD"/>
    <w:rsid w:val="00B64D34"/>
    <w:rsid w:val="00BC1FE0"/>
    <w:rsid w:val="00BE6A8B"/>
    <w:rsid w:val="00BF60CA"/>
    <w:rsid w:val="00C523B1"/>
    <w:rsid w:val="00C5363B"/>
    <w:rsid w:val="00C54F89"/>
    <w:rsid w:val="00C82A27"/>
    <w:rsid w:val="00CB4878"/>
    <w:rsid w:val="00CC2B77"/>
    <w:rsid w:val="00CD3E90"/>
    <w:rsid w:val="00CF530B"/>
    <w:rsid w:val="00D3333E"/>
    <w:rsid w:val="00D523A0"/>
    <w:rsid w:val="00D56C92"/>
    <w:rsid w:val="00D90870"/>
    <w:rsid w:val="00D957FE"/>
    <w:rsid w:val="00DA46CD"/>
    <w:rsid w:val="00DD60F5"/>
    <w:rsid w:val="00DE0244"/>
    <w:rsid w:val="00DE3A47"/>
    <w:rsid w:val="00E17174"/>
    <w:rsid w:val="00E378BF"/>
    <w:rsid w:val="00E71AAE"/>
    <w:rsid w:val="00E87AF1"/>
    <w:rsid w:val="00EB586B"/>
    <w:rsid w:val="00EC3315"/>
    <w:rsid w:val="00EF11D5"/>
    <w:rsid w:val="00F10C5C"/>
    <w:rsid w:val="00F3392A"/>
    <w:rsid w:val="00F4608A"/>
    <w:rsid w:val="00F91481"/>
    <w:rsid w:val="00F9665C"/>
    <w:rsid w:val="00F9715C"/>
    <w:rsid w:val="00FB17F1"/>
    <w:rsid w:val="00FB7DBC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iko@tottorikodomogakuen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0A48-F93B-4311-B90B-4D77629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iKeiji</dc:creator>
  <cp:lastModifiedBy>NishiiKeiji</cp:lastModifiedBy>
  <cp:revision>1</cp:revision>
  <dcterms:created xsi:type="dcterms:W3CDTF">2015-05-01T02:13:00Z</dcterms:created>
  <dcterms:modified xsi:type="dcterms:W3CDTF">2015-05-01T02:28:00Z</dcterms:modified>
</cp:coreProperties>
</file>